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5B7" w14:textId="77777777" w:rsidR="00041596" w:rsidRDefault="00041596" w:rsidP="00350E8B">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75F0F812" w:rsidR="00D72A75" w:rsidRPr="00EA51EC" w:rsidRDefault="00097FFE" w:rsidP="00041596">
      <w:pPr>
        <w:pStyle w:val="Heading1"/>
        <w:spacing w:line="309" w:lineRule="auto"/>
        <w:ind w:left="0"/>
        <w:jc w:val="center"/>
      </w:pPr>
      <w:r>
        <w:t>June</w:t>
      </w:r>
      <w:r w:rsidR="00041596">
        <w:t xml:space="preserve"> </w:t>
      </w:r>
      <w:r>
        <w:t>9</w:t>
      </w:r>
      <w:r w:rsidR="00041596">
        <w:t>, 2022</w:t>
      </w:r>
    </w:p>
    <w:p w14:paraId="3899D979" w14:textId="518538BA" w:rsidR="00D72A75" w:rsidRDefault="00B54FA1" w:rsidP="00A7305D">
      <w:pPr>
        <w:pStyle w:val="BodyText"/>
        <w:spacing w:before="232"/>
      </w:pPr>
      <w:r>
        <w:t xml:space="preserve">Meeting called to order by </w:t>
      </w:r>
      <w:r w:rsidR="00414298">
        <w:t>Cindy Kudlik</w:t>
      </w:r>
      <w:r>
        <w:t xml:space="preserve"> at 1</w:t>
      </w:r>
      <w:r w:rsidR="00354743">
        <w:t>8</w:t>
      </w:r>
      <w:r>
        <w:t>:</w:t>
      </w:r>
      <w:r w:rsidR="00A32C0B">
        <w:t>0</w:t>
      </w:r>
      <w:r w:rsidR="00B479FD">
        <w:t>5</w:t>
      </w:r>
    </w:p>
    <w:p w14:paraId="0138C736" w14:textId="77777777" w:rsidR="00D72A75" w:rsidRDefault="00D72A75" w:rsidP="00A7305D">
      <w:pPr>
        <w:pStyle w:val="BodyText"/>
      </w:pPr>
    </w:p>
    <w:p w14:paraId="45DD17BB" w14:textId="4779CF25" w:rsidR="00B479FD" w:rsidRDefault="00B54FA1" w:rsidP="00671A4C">
      <w:pPr>
        <w:pStyle w:val="BodyText"/>
      </w:pPr>
      <w:r>
        <w:t xml:space="preserve">Trustees present: </w:t>
      </w:r>
      <w:r w:rsidR="0063771F">
        <w:t>Jay Boucher</w:t>
      </w:r>
      <w:r w:rsidR="00B479FD">
        <w:t xml:space="preserve"> </w:t>
      </w:r>
      <w:r>
        <w:t>and Cindy Kudlik</w:t>
      </w:r>
      <w:r w:rsidR="00350E8B">
        <w:t xml:space="preserve">;  </w:t>
      </w:r>
      <w:r w:rsidR="00B479FD">
        <w:t>Trustees absent: Dianne Burrington</w:t>
      </w:r>
    </w:p>
    <w:p w14:paraId="7A3F0455" w14:textId="514BB15F" w:rsidR="00D72A75" w:rsidRDefault="00B54FA1" w:rsidP="00671A4C">
      <w:pPr>
        <w:pStyle w:val="BodyText"/>
      </w:pPr>
      <w:r>
        <w:t>Also</w:t>
      </w:r>
      <w:r w:rsidR="00671A4C">
        <w:t xml:space="preserve"> </w:t>
      </w:r>
      <w:r>
        <w:t>present: Ed Grinley, Sexto</w:t>
      </w:r>
      <w:r w:rsidR="00354743">
        <w:t>n</w:t>
      </w:r>
    </w:p>
    <w:p w14:paraId="6D5D84DB" w14:textId="77777777" w:rsidR="00CB7D46" w:rsidRDefault="00CB7D46" w:rsidP="005B1DBA">
      <w:pPr>
        <w:pStyle w:val="BodyText"/>
        <w:ind w:right="1961"/>
      </w:pPr>
    </w:p>
    <w:p w14:paraId="58D8AE3E" w14:textId="3D3F4086" w:rsidR="005B1DBA" w:rsidRDefault="00414298" w:rsidP="005B1DBA">
      <w:pPr>
        <w:pStyle w:val="BodyText"/>
        <w:ind w:right="1961"/>
      </w:pPr>
      <w:r>
        <w:t>Jay</w:t>
      </w:r>
      <w:r w:rsidR="00B54FA1">
        <w:t xml:space="preserve"> moved to accept the </w:t>
      </w:r>
      <w:r w:rsidR="00B479FD">
        <w:t>May</w:t>
      </w:r>
      <w:r w:rsidR="00256AB9">
        <w:t xml:space="preserve"> </w:t>
      </w:r>
      <w:r w:rsidR="00FE123C">
        <w:t>1</w:t>
      </w:r>
      <w:r w:rsidR="00B479FD">
        <w:t>2</w:t>
      </w:r>
      <w:r w:rsidR="00B54FA1">
        <w:t>, 20</w:t>
      </w:r>
      <w:r w:rsidR="00AA2D67">
        <w:t>2</w:t>
      </w:r>
      <w:r w:rsidR="00A32C0B">
        <w:t>2</w:t>
      </w:r>
      <w:r w:rsidR="00EA51EC">
        <w:t xml:space="preserve"> </w:t>
      </w:r>
      <w:r w:rsidR="00B54FA1">
        <w:t xml:space="preserve">minutes; </w:t>
      </w:r>
      <w:r w:rsidR="00474E1D">
        <w:t>Cind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58903E8" w14:textId="6ED3F2B2" w:rsidR="00706983" w:rsidRDefault="00706983"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6795D76C" w14:textId="014A3416" w:rsidR="00E72521" w:rsidRDefault="00E72521" w:rsidP="00E72521">
      <w:pPr>
        <w:pStyle w:val="BodyText"/>
      </w:pPr>
      <w:r w:rsidRPr="00E72521">
        <w:t xml:space="preserve">Mapping – </w:t>
      </w:r>
      <w:r w:rsidR="00B479FD">
        <w:t>Jay reported that Google earth doesn’t provide the detail we want so he asked a friend with a drone to come out and take pictures in late June or early July.</w:t>
      </w:r>
    </w:p>
    <w:p w14:paraId="16BCD768" w14:textId="65A07916" w:rsidR="00B479FD" w:rsidRDefault="00B479FD" w:rsidP="00E72521">
      <w:pPr>
        <w:pStyle w:val="BodyText"/>
      </w:pPr>
    </w:p>
    <w:p w14:paraId="040940C9" w14:textId="79FE20F6" w:rsidR="006F5A8B" w:rsidRDefault="00B479FD" w:rsidP="00E72521">
      <w:pPr>
        <w:pStyle w:val="BodyText"/>
      </w:pPr>
      <w:r>
        <w:t>Signs – Ed moved the East Grafton sign post</w:t>
      </w:r>
      <w:r w:rsidR="006F5A8B">
        <w:t xml:space="preserve"> and retrieved the Hardy Hill sign from Jerome Kramer.  Cindy will lacquer and hang the East Grafton sign and then paint the post at the pole barn for Ed to install at Hardy Hill.</w:t>
      </w:r>
    </w:p>
    <w:p w14:paraId="25437494" w14:textId="27DC2B4F" w:rsidR="004A2181" w:rsidRDefault="004A2181" w:rsidP="00E72521">
      <w:pPr>
        <w:pStyle w:val="BodyText"/>
      </w:pPr>
    </w:p>
    <w:p w14:paraId="44762B7F" w14:textId="04C11D8B" w:rsidR="004A2181" w:rsidRPr="00E72521" w:rsidRDefault="004A2181" w:rsidP="00E72521">
      <w:pPr>
        <w:pStyle w:val="BodyText"/>
      </w:pPr>
      <w:r>
        <w:t>O’Hara lot – Ed reported that he checked the O’Hara lot Chris Williams was interested in buying half of.  There are two burials in lots 1 and 2 but the footstones are at lots 3 and 4.  Ed will move the footstones and let Chris know the lots he was interested in aren’t vacant.</w:t>
      </w:r>
    </w:p>
    <w:p w14:paraId="3CABFF8C" w14:textId="77777777" w:rsidR="00E72521" w:rsidRDefault="00E72521" w:rsidP="0063771F">
      <w:pPr>
        <w:pStyle w:val="BodyText"/>
        <w:spacing w:line="235" w:lineRule="auto"/>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3714007A" w14:textId="39BE7419" w:rsidR="003C56A7" w:rsidRDefault="006F5A8B" w:rsidP="00111D00">
      <w:pPr>
        <w:pStyle w:val="BodyText"/>
        <w:spacing w:line="235" w:lineRule="auto"/>
      </w:pPr>
      <w:r>
        <w:t>Seasonal Workers</w:t>
      </w:r>
      <w:r w:rsidR="003C56A7">
        <w:t xml:space="preserve"> – Cindy </w:t>
      </w:r>
      <w:r>
        <w:t>reported that there have been several complaints made about the overgrown grass in the cemeteries.  Ed asked to have the job reposted as the 2 workers we have aren’t putting in enough hours.</w:t>
      </w:r>
    </w:p>
    <w:p w14:paraId="5A78B6ED" w14:textId="640E85C0" w:rsidR="00170070" w:rsidRDefault="00170070" w:rsidP="00111D00">
      <w:pPr>
        <w:pStyle w:val="BodyText"/>
        <w:spacing w:line="235" w:lineRule="auto"/>
      </w:pPr>
    </w:p>
    <w:p w14:paraId="1C2E06EC" w14:textId="6B2D9F7F" w:rsidR="00170070" w:rsidRDefault="00170070" w:rsidP="00111D00">
      <w:pPr>
        <w:pStyle w:val="BodyText"/>
        <w:spacing w:line="235" w:lineRule="auto"/>
      </w:pPr>
      <w:r>
        <w:t>Replacement Deeds – Cindy presented a draft of a replacement deed form she put together for lots like the Rachel Prosser one that we can’t find any paperwork on.  There was some discussion about the wording and who should sign these deeds.  Cindy will make revisions to be approved at the July meeting.</w:t>
      </w: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2E65C5D6" w:rsidR="002F7864" w:rsidRDefault="00F13D2D" w:rsidP="00A7305D">
      <w:pPr>
        <w:pStyle w:val="BodyText"/>
        <w:spacing w:line="235" w:lineRule="auto"/>
        <w:ind w:right="819"/>
      </w:pPr>
      <w:r>
        <w:t>There w</w:t>
      </w:r>
      <w:r w:rsidR="00FA6C42">
        <w:t>as one</w:t>
      </w:r>
      <w:r w:rsidR="0008202F">
        <w:t xml:space="preserve"> </w:t>
      </w:r>
      <w:r>
        <w:t xml:space="preserve">lot sold </w:t>
      </w:r>
      <w:r w:rsidR="00FA6C42">
        <w:t xml:space="preserve">to Dan Moore </w:t>
      </w:r>
      <w:r>
        <w:t xml:space="preserve">and </w:t>
      </w:r>
      <w:r w:rsidR="00387AB6">
        <w:t>n</w:t>
      </w:r>
      <w:r w:rsidR="00FF7767">
        <w:t>o</w:t>
      </w:r>
      <w:r>
        <w:t xml:space="preserve"> burial</w:t>
      </w:r>
      <w:r w:rsidR="00387AB6">
        <w:t>s</w:t>
      </w:r>
      <w:r w:rsidR="0008202F">
        <w:t xml:space="preserve">. </w:t>
      </w:r>
    </w:p>
    <w:p w14:paraId="5E571D46" w14:textId="2467E36E" w:rsidR="00DD144E" w:rsidRDefault="00DD144E" w:rsidP="00A7305D">
      <w:pPr>
        <w:pStyle w:val="BodyText"/>
        <w:spacing w:line="235" w:lineRule="auto"/>
        <w:rPr>
          <w:b/>
          <w:bCs/>
        </w:rPr>
      </w:pPr>
    </w:p>
    <w:p w14:paraId="1A5DEB94" w14:textId="09DD6BCA" w:rsidR="003E7D35" w:rsidRDefault="002F7864" w:rsidP="003B3A03">
      <w:pPr>
        <w:pStyle w:val="BodyText"/>
        <w:spacing w:line="235" w:lineRule="auto"/>
        <w:ind w:right="819"/>
      </w:pPr>
      <w:r w:rsidRPr="006D42F6">
        <w:rPr>
          <w:b/>
          <w:bCs/>
        </w:rPr>
        <w:t>Correspondence</w:t>
      </w:r>
      <w:r w:rsidR="00671A4C">
        <w:t xml:space="preserve"> </w:t>
      </w:r>
      <w:r w:rsidR="00FF7767">
        <w:t>–</w:t>
      </w:r>
      <w:r w:rsidR="00671A4C">
        <w:t xml:space="preserve"> </w:t>
      </w:r>
      <w:r w:rsidR="003A46C3">
        <w:t>Received a</w:t>
      </w:r>
      <w:r w:rsidR="00FA6C42">
        <w:t xml:space="preserve"> letter from the Selectmen regarding cleaning up the pole barn by August 1</w:t>
      </w:r>
      <w:r w:rsidR="00FA6C42" w:rsidRPr="00FA6C42">
        <w:rPr>
          <w:vertAlign w:val="superscript"/>
        </w:rPr>
        <w:t>st</w:t>
      </w:r>
      <w:r w:rsidR="00FA6C42">
        <w:t>.  Cindy reported that she had asked at the Selectmen’s meeting if the town maintenance man could run through our lawnmowers again and dispose of the non-working ones and that had already been done.  Discussed getting rid of the leaf vacuum and snow fencing taking up space in the cage as well.</w:t>
      </w:r>
    </w:p>
    <w:p w14:paraId="0E7CE8F2" w14:textId="6901471B" w:rsidR="004A2181" w:rsidRDefault="004A2181" w:rsidP="003B3A03">
      <w:pPr>
        <w:pStyle w:val="BodyText"/>
        <w:spacing w:line="235" w:lineRule="auto"/>
        <w:ind w:right="819"/>
      </w:pPr>
    </w:p>
    <w:p w14:paraId="7111C3AD" w14:textId="522CB00B" w:rsidR="004A2181" w:rsidRDefault="004A2181" w:rsidP="003B3A03">
      <w:pPr>
        <w:pStyle w:val="BodyText"/>
        <w:spacing w:line="235" w:lineRule="auto"/>
        <w:ind w:right="819"/>
      </w:pPr>
      <w:r>
        <w:t>Also received emails from Mary Gasiorowski with information from Trustees’ training she attended.</w:t>
      </w:r>
    </w:p>
    <w:p w14:paraId="32C10468" w14:textId="77777777" w:rsidR="00706983" w:rsidRDefault="00706983" w:rsidP="00A7305D">
      <w:pPr>
        <w:pStyle w:val="BodyText"/>
        <w:spacing w:line="276" w:lineRule="auto"/>
        <w:ind w:right="2229"/>
      </w:pPr>
    </w:p>
    <w:p w14:paraId="2F6D85E7" w14:textId="270CA099" w:rsidR="003A46C3" w:rsidRDefault="0008202F" w:rsidP="00350E8B">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4A2181">
        <w:t>8</w:t>
      </w:r>
      <w:r w:rsidR="00751F83">
        <w:t>:</w:t>
      </w:r>
      <w:r w:rsidR="004A2181">
        <w:t>37</w:t>
      </w:r>
      <w:r w:rsidR="005100B2">
        <w:t>.</w:t>
      </w:r>
      <w:bookmarkStart w:id="2" w:name="Next_meeting_scheduled_for_April_18th_at"/>
      <w:bookmarkEnd w:id="2"/>
    </w:p>
    <w:p w14:paraId="6E884D05" w14:textId="775556F5" w:rsidR="00271983" w:rsidRPr="00CB7D46" w:rsidRDefault="00B54FA1" w:rsidP="00A7305D">
      <w:pPr>
        <w:pStyle w:val="Heading1"/>
        <w:ind w:left="0"/>
      </w:pPr>
      <w:r w:rsidRPr="00CB7D46">
        <w:t xml:space="preserve">Next meeting scheduled for </w:t>
      </w:r>
      <w:r w:rsidR="003A46C3">
        <w:t>Ju</w:t>
      </w:r>
      <w:r w:rsidR="00706906">
        <w:t>ly</w:t>
      </w:r>
      <w:r w:rsidR="0008202F" w:rsidRPr="00CB7D46">
        <w:t xml:space="preserve"> </w:t>
      </w:r>
      <w:r w:rsidR="00706906">
        <w:t>14</w:t>
      </w:r>
      <w:r w:rsidR="0008202F" w:rsidRPr="00CB7D46">
        <w:t>, 2022</w:t>
      </w:r>
      <w:r w:rsidRPr="00CB7D46">
        <w:t xml:space="preserve"> at 6 pm.</w:t>
      </w:r>
      <w:r w:rsidR="00D721FA" w:rsidRPr="00CB7D46">
        <w:t xml:space="preserve">  </w:t>
      </w:r>
    </w:p>
    <w:p w14:paraId="51C21E6A" w14:textId="4EA2D58B" w:rsidR="003C56A7" w:rsidRDefault="00B54FA1" w:rsidP="00A7305D">
      <w:pPr>
        <w:pStyle w:val="Heading1"/>
        <w:ind w:left="0"/>
        <w:rPr>
          <w:b w:val="0"/>
        </w:rPr>
      </w:pPr>
      <w:r w:rsidRPr="00443459">
        <w:rPr>
          <w:b w:val="0"/>
        </w:rPr>
        <w:t>Respectfully submitted,</w:t>
      </w:r>
    </w:p>
    <w:p w14:paraId="7A656628" w14:textId="6A36C21F" w:rsidR="00D72A75" w:rsidRPr="00443459" w:rsidRDefault="00B54FA1" w:rsidP="00A7305D">
      <w:pPr>
        <w:pStyle w:val="Heading1"/>
        <w:ind w:left="0"/>
        <w:rPr>
          <w:b w:val="0"/>
        </w:rPr>
      </w:pPr>
      <w:r w:rsidRPr="00443459">
        <w:rPr>
          <w:b w:val="0"/>
        </w:rPr>
        <w:t>Cindy Kudlik</w:t>
      </w:r>
    </w:p>
    <w:sectPr w:rsidR="00D72A75" w:rsidRPr="00443459" w:rsidSect="0031111A">
      <w:headerReference w:type="even" r:id="rId8"/>
      <w:headerReference w:type="default" r:id="rId9"/>
      <w:footerReference w:type="even" r:id="rId10"/>
      <w:footerReference w:type="default" r:id="rId11"/>
      <w:headerReference w:type="first" r:id="rId12"/>
      <w:footerReference w:type="first" r:id="rId13"/>
      <w:type w:val="continuous"/>
      <w:pgSz w:w="12240" w:h="15840"/>
      <w:pgMar w:top="450" w:right="720" w:bottom="27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6C4E" w14:textId="77777777" w:rsidR="00C256C2" w:rsidRDefault="00C256C2" w:rsidP="000417E7">
      <w:r>
        <w:separator/>
      </w:r>
    </w:p>
  </w:endnote>
  <w:endnote w:type="continuationSeparator" w:id="0">
    <w:p w14:paraId="5B25DA45" w14:textId="77777777" w:rsidR="00C256C2" w:rsidRDefault="00C256C2"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189B" w14:textId="77777777" w:rsidR="00C256C2" w:rsidRDefault="00C256C2" w:rsidP="000417E7">
      <w:r>
        <w:separator/>
      </w:r>
    </w:p>
  </w:footnote>
  <w:footnote w:type="continuationSeparator" w:id="0">
    <w:p w14:paraId="2037AFFA" w14:textId="77777777" w:rsidR="00C256C2" w:rsidRDefault="00C256C2"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892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97FFE"/>
    <w:rsid w:val="000B0996"/>
    <w:rsid w:val="000C1903"/>
    <w:rsid w:val="001034D8"/>
    <w:rsid w:val="00111D00"/>
    <w:rsid w:val="00120135"/>
    <w:rsid w:val="00120B0B"/>
    <w:rsid w:val="001255B0"/>
    <w:rsid w:val="001666AA"/>
    <w:rsid w:val="00170070"/>
    <w:rsid w:val="00174F31"/>
    <w:rsid w:val="00194903"/>
    <w:rsid w:val="001A2145"/>
    <w:rsid w:val="001B2130"/>
    <w:rsid w:val="001B513C"/>
    <w:rsid w:val="001C125B"/>
    <w:rsid w:val="001C193E"/>
    <w:rsid w:val="001C52F1"/>
    <w:rsid w:val="001F57AD"/>
    <w:rsid w:val="00200A71"/>
    <w:rsid w:val="00215E15"/>
    <w:rsid w:val="00222E11"/>
    <w:rsid w:val="00224477"/>
    <w:rsid w:val="002248D0"/>
    <w:rsid w:val="00225EC5"/>
    <w:rsid w:val="00227618"/>
    <w:rsid w:val="0024070A"/>
    <w:rsid w:val="00247FDB"/>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1111A"/>
    <w:rsid w:val="00332209"/>
    <w:rsid w:val="00343216"/>
    <w:rsid w:val="00350E8B"/>
    <w:rsid w:val="00351303"/>
    <w:rsid w:val="00354743"/>
    <w:rsid w:val="0035697A"/>
    <w:rsid w:val="00374C7C"/>
    <w:rsid w:val="00386AD3"/>
    <w:rsid w:val="00387AB6"/>
    <w:rsid w:val="003A1B97"/>
    <w:rsid w:val="003A46C3"/>
    <w:rsid w:val="003B3A03"/>
    <w:rsid w:val="003B65C4"/>
    <w:rsid w:val="003C56A7"/>
    <w:rsid w:val="003D6D33"/>
    <w:rsid w:val="003E7D35"/>
    <w:rsid w:val="003F2055"/>
    <w:rsid w:val="00407FD2"/>
    <w:rsid w:val="00414298"/>
    <w:rsid w:val="004144DE"/>
    <w:rsid w:val="00417EDB"/>
    <w:rsid w:val="00435946"/>
    <w:rsid w:val="00443459"/>
    <w:rsid w:val="00445EE1"/>
    <w:rsid w:val="00465E4C"/>
    <w:rsid w:val="00474E1D"/>
    <w:rsid w:val="00492C17"/>
    <w:rsid w:val="004A2181"/>
    <w:rsid w:val="004B2C67"/>
    <w:rsid w:val="004B60EB"/>
    <w:rsid w:val="004C1142"/>
    <w:rsid w:val="004C4D54"/>
    <w:rsid w:val="004D1B34"/>
    <w:rsid w:val="004D75C8"/>
    <w:rsid w:val="004E3E35"/>
    <w:rsid w:val="004F483E"/>
    <w:rsid w:val="004F62A6"/>
    <w:rsid w:val="005100B2"/>
    <w:rsid w:val="00510EED"/>
    <w:rsid w:val="00511658"/>
    <w:rsid w:val="0051449E"/>
    <w:rsid w:val="005146D2"/>
    <w:rsid w:val="00524948"/>
    <w:rsid w:val="00524CF4"/>
    <w:rsid w:val="00544E6F"/>
    <w:rsid w:val="00553693"/>
    <w:rsid w:val="00567EE8"/>
    <w:rsid w:val="005803E4"/>
    <w:rsid w:val="00593100"/>
    <w:rsid w:val="00595090"/>
    <w:rsid w:val="005A02A9"/>
    <w:rsid w:val="005A2394"/>
    <w:rsid w:val="005A4909"/>
    <w:rsid w:val="005B1DBA"/>
    <w:rsid w:val="005B4050"/>
    <w:rsid w:val="005F0ADF"/>
    <w:rsid w:val="005F4A80"/>
    <w:rsid w:val="00610B5C"/>
    <w:rsid w:val="00611E03"/>
    <w:rsid w:val="0061688D"/>
    <w:rsid w:val="00624E25"/>
    <w:rsid w:val="00626A73"/>
    <w:rsid w:val="0063771F"/>
    <w:rsid w:val="00653E6F"/>
    <w:rsid w:val="00671A4C"/>
    <w:rsid w:val="0067712D"/>
    <w:rsid w:val="00687ADD"/>
    <w:rsid w:val="006907D7"/>
    <w:rsid w:val="0069388B"/>
    <w:rsid w:val="00695A6C"/>
    <w:rsid w:val="006C7895"/>
    <w:rsid w:val="006D42F6"/>
    <w:rsid w:val="006E05A2"/>
    <w:rsid w:val="006E0E3D"/>
    <w:rsid w:val="006F5A8B"/>
    <w:rsid w:val="006F74E2"/>
    <w:rsid w:val="007039D4"/>
    <w:rsid w:val="00706906"/>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15CB2"/>
    <w:rsid w:val="00820746"/>
    <w:rsid w:val="00835411"/>
    <w:rsid w:val="00836FEA"/>
    <w:rsid w:val="0084624C"/>
    <w:rsid w:val="00851B4D"/>
    <w:rsid w:val="00856095"/>
    <w:rsid w:val="00865E30"/>
    <w:rsid w:val="008676B1"/>
    <w:rsid w:val="008A4874"/>
    <w:rsid w:val="008A4CA8"/>
    <w:rsid w:val="008B1A68"/>
    <w:rsid w:val="008E6211"/>
    <w:rsid w:val="008E7E28"/>
    <w:rsid w:val="00933EE3"/>
    <w:rsid w:val="0095125E"/>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2C0B"/>
    <w:rsid w:val="00A364DB"/>
    <w:rsid w:val="00A4389D"/>
    <w:rsid w:val="00A46935"/>
    <w:rsid w:val="00A606D0"/>
    <w:rsid w:val="00A634B9"/>
    <w:rsid w:val="00A71A01"/>
    <w:rsid w:val="00A71AB7"/>
    <w:rsid w:val="00A7305D"/>
    <w:rsid w:val="00A86D15"/>
    <w:rsid w:val="00A954C9"/>
    <w:rsid w:val="00AA2D67"/>
    <w:rsid w:val="00AA4CCB"/>
    <w:rsid w:val="00AB69CD"/>
    <w:rsid w:val="00AB77DD"/>
    <w:rsid w:val="00AB7ED8"/>
    <w:rsid w:val="00AC63D2"/>
    <w:rsid w:val="00AD1059"/>
    <w:rsid w:val="00AD78B1"/>
    <w:rsid w:val="00AE0FD4"/>
    <w:rsid w:val="00AE32C4"/>
    <w:rsid w:val="00AF6634"/>
    <w:rsid w:val="00B11045"/>
    <w:rsid w:val="00B479FD"/>
    <w:rsid w:val="00B541AD"/>
    <w:rsid w:val="00B54FA1"/>
    <w:rsid w:val="00B56C93"/>
    <w:rsid w:val="00B610B7"/>
    <w:rsid w:val="00B62805"/>
    <w:rsid w:val="00B70095"/>
    <w:rsid w:val="00B7188A"/>
    <w:rsid w:val="00B84D77"/>
    <w:rsid w:val="00B967CA"/>
    <w:rsid w:val="00BB4AB9"/>
    <w:rsid w:val="00BD736B"/>
    <w:rsid w:val="00BF3308"/>
    <w:rsid w:val="00C1183D"/>
    <w:rsid w:val="00C14E95"/>
    <w:rsid w:val="00C252A0"/>
    <w:rsid w:val="00C256C2"/>
    <w:rsid w:val="00C260B6"/>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6F"/>
    <w:rsid w:val="00DD144E"/>
    <w:rsid w:val="00DE186B"/>
    <w:rsid w:val="00DE5988"/>
    <w:rsid w:val="00E109AA"/>
    <w:rsid w:val="00E1259E"/>
    <w:rsid w:val="00E579C3"/>
    <w:rsid w:val="00E7092C"/>
    <w:rsid w:val="00E72521"/>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1562"/>
    <w:rsid w:val="00F35927"/>
    <w:rsid w:val="00F360F1"/>
    <w:rsid w:val="00F71E6B"/>
    <w:rsid w:val="00FA6C42"/>
    <w:rsid w:val="00FB52BF"/>
    <w:rsid w:val="00FC2CF9"/>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7</cp:revision>
  <dcterms:created xsi:type="dcterms:W3CDTF">2022-06-14T13:33:00Z</dcterms:created>
  <dcterms:modified xsi:type="dcterms:W3CDTF">2022-07-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